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30ECC" w14:textId="4FA50BE1" w:rsidR="00C03034" w:rsidRDefault="00C03034" w:rsidP="00EC16F4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AF8B7EE" w14:textId="77777777" w:rsidR="00C03034" w:rsidRDefault="00C03034" w:rsidP="00D87A39">
      <w:pPr>
        <w:jc w:val="center"/>
        <w:rPr>
          <w:rFonts w:ascii="Times New Roman" w:hAnsi="Times New Roman" w:cs="Times New Roman"/>
          <w:b/>
          <w:bCs/>
        </w:rPr>
      </w:pPr>
    </w:p>
    <w:p w14:paraId="1A3DF2FA" w14:textId="5EE962D5" w:rsidR="00D85377" w:rsidRPr="00766065" w:rsidRDefault="001559BE" w:rsidP="00D87A39">
      <w:pPr>
        <w:jc w:val="center"/>
        <w:rPr>
          <w:rFonts w:ascii="Times New Roman" w:hAnsi="Times New Roman" w:cs="Times New Roman"/>
          <w:b/>
          <w:bCs/>
        </w:rPr>
      </w:pPr>
      <w:r w:rsidRPr="00766065">
        <w:rPr>
          <w:rFonts w:ascii="Times New Roman" w:hAnsi="Times New Roman" w:cs="Times New Roman"/>
          <w:b/>
          <w:bCs/>
        </w:rPr>
        <w:t>No</w:t>
      </w:r>
      <w:r w:rsidR="00D87A39">
        <w:rPr>
          <w:rFonts w:ascii="Times New Roman" w:hAnsi="Times New Roman" w:cs="Times New Roman"/>
          <w:b/>
          <w:bCs/>
        </w:rPr>
        <w:t xml:space="preserve"> </w:t>
      </w:r>
      <w:r w:rsidR="00C40B0D" w:rsidRPr="00766065">
        <w:rPr>
          <w:rFonts w:ascii="Times New Roman" w:hAnsi="Times New Roman" w:cs="Times New Roman"/>
          <w:b/>
          <w:bCs/>
        </w:rPr>
        <w:t xml:space="preserve">Cold </w:t>
      </w:r>
      <w:r w:rsidR="00EC16F4">
        <w:rPr>
          <w:rFonts w:ascii="Times New Roman" w:hAnsi="Times New Roman" w:cs="Times New Roman"/>
          <w:b/>
          <w:bCs/>
        </w:rPr>
        <w:t>War with China</w:t>
      </w:r>
    </w:p>
    <w:p w14:paraId="55B29CEC" w14:textId="403AFD20" w:rsidR="001559BE" w:rsidRPr="00766065" w:rsidRDefault="001559BE" w:rsidP="002C27A5">
      <w:pPr>
        <w:jc w:val="both"/>
        <w:rPr>
          <w:rFonts w:ascii="Times New Roman" w:hAnsi="Times New Roman" w:cs="Times New Roman"/>
          <w:b/>
          <w:bCs/>
        </w:rPr>
      </w:pPr>
    </w:p>
    <w:p w14:paraId="0D2151A7" w14:textId="1C44A25B" w:rsidR="00783456" w:rsidRPr="00766065" w:rsidRDefault="000D5F84" w:rsidP="002C27A5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>Whereas, US belligerence towards China is growing</w:t>
      </w:r>
      <w:r w:rsidR="00967594" w:rsidRPr="00766065">
        <w:rPr>
          <w:rFonts w:ascii="Times New Roman" w:hAnsi="Times New Roman" w:cs="Times New Roman"/>
        </w:rPr>
        <w:t xml:space="preserve"> in what </w:t>
      </w:r>
      <w:r w:rsidR="009F39A5" w:rsidRPr="00766065">
        <w:rPr>
          <w:rFonts w:ascii="Times New Roman" w:hAnsi="Times New Roman" w:cs="Times New Roman"/>
        </w:rPr>
        <w:t xml:space="preserve">some </w:t>
      </w:r>
      <w:r w:rsidR="00967594" w:rsidRPr="00766065">
        <w:rPr>
          <w:rFonts w:ascii="Times New Roman" w:hAnsi="Times New Roman" w:cs="Times New Roman"/>
        </w:rPr>
        <w:t>call a Cold War with China;</w:t>
      </w:r>
      <w:r w:rsidR="00461986" w:rsidRPr="00766065">
        <w:rPr>
          <w:rFonts w:ascii="Times New Roman" w:hAnsi="Times New Roman" w:cs="Times New Roman"/>
        </w:rPr>
        <w:t xml:space="preserve"> </w:t>
      </w:r>
      <w:r w:rsidR="00B601BB" w:rsidRPr="00766065">
        <w:rPr>
          <w:rFonts w:ascii="Times New Roman" w:hAnsi="Times New Roman" w:cs="Times New Roman"/>
        </w:rPr>
        <w:t xml:space="preserve"> </w:t>
      </w:r>
      <w:r w:rsidRPr="00766065">
        <w:rPr>
          <w:rFonts w:ascii="Times New Roman" w:hAnsi="Times New Roman" w:cs="Times New Roman"/>
        </w:rPr>
        <w:t xml:space="preserve"> </w:t>
      </w:r>
    </w:p>
    <w:p w14:paraId="603E72C3" w14:textId="5D466BCE" w:rsidR="007C6783" w:rsidRPr="00766065" w:rsidRDefault="007C6783" w:rsidP="002C27A5">
      <w:pPr>
        <w:jc w:val="both"/>
        <w:rPr>
          <w:rFonts w:ascii="Times New Roman" w:hAnsi="Times New Roman" w:cs="Times New Roman"/>
        </w:rPr>
      </w:pPr>
    </w:p>
    <w:p w14:paraId="318C7883" w14:textId="2C0308DD" w:rsidR="00146B97" w:rsidRPr="00766065" w:rsidRDefault="007C6783" w:rsidP="003F610A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>Whereas</w:t>
      </w:r>
      <w:r w:rsidR="008371AC" w:rsidRPr="00766065">
        <w:rPr>
          <w:rFonts w:ascii="Times New Roman" w:hAnsi="Times New Roman" w:cs="Times New Roman"/>
        </w:rPr>
        <w:t>,</w:t>
      </w:r>
      <w:r w:rsidR="00E842CC" w:rsidRPr="00766065">
        <w:rPr>
          <w:rFonts w:ascii="Times New Roman" w:hAnsi="Times New Roman" w:cs="Times New Roman"/>
        </w:rPr>
        <w:t xml:space="preserve"> </w:t>
      </w:r>
      <w:r w:rsidR="003F610A" w:rsidRPr="00766065">
        <w:rPr>
          <w:rFonts w:ascii="Times New Roman" w:hAnsi="Times New Roman" w:cs="Times New Roman"/>
        </w:rPr>
        <w:t xml:space="preserve">we have learned from the “war on terror” that wars “abroad” often translate into wars at “home”, with the violent </w:t>
      </w:r>
      <w:r w:rsidR="00466C7E" w:rsidRPr="00766065">
        <w:rPr>
          <w:rFonts w:ascii="Times New Roman" w:hAnsi="Times New Roman" w:cs="Times New Roman"/>
        </w:rPr>
        <w:t>targeting</w:t>
      </w:r>
      <w:r w:rsidR="003F610A" w:rsidRPr="00766065">
        <w:rPr>
          <w:rFonts w:ascii="Times New Roman" w:hAnsi="Times New Roman" w:cs="Times New Roman"/>
        </w:rPr>
        <w:t xml:space="preserve"> of racialized communities; </w:t>
      </w:r>
    </w:p>
    <w:p w14:paraId="6A144B64" w14:textId="77777777" w:rsidR="00146B97" w:rsidRPr="00766065" w:rsidRDefault="00146B97" w:rsidP="002C27A5">
      <w:pPr>
        <w:jc w:val="both"/>
        <w:rPr>
          <w:rFonts w:ascii="Times New Roman" w:hAnsi="Times New Roman" w:cs="Times New Roman"/>
        </w:rPr>
      </w:pPr>
    </w:p>
    <w:p w14:paraId="0D82F2A7" w14:textId="4704A7E9" w:rsidR="00146B97" w:rsidRPr="00766065" w:rsidRDefault="00146B97" w:rsidP="00146B97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 xml:space="preserve">Whereas </w:t>
      </w:r>
      <w:r w:rsidR="008371AC" w:rsidRPr="00766065">
        <w:rPr>
          <w:rFonts w:ascii="Times New Roman" w:hAnsi="Times New Roman" w:cs="Times New Roman"/>
        </w:rPr>
        <w:t xml:space="preserve">incessant </w:t>
      </w:r>
      <w:r w:rsidR="007C6783" w:rsidRPr="00766065">
        <w:rPr>
          <w:rFonts w:ascii="Times New Roman" w:hAnsi="Times New Roman" w:cs="Times New Roman"/>
        </w:rPr>
        <w:t xml:space="preserve">China-bashing by the mainstream media is </w:t>
      </w:r>
      <w:r w:rsidR="00361914" w:rsidRPr="00766065">
        <w:rPr>
          <w:rFonts w:ascii="Times New Roman" w:hAnsi="Times New Roman" w:cs="Times New Roman"/>
        </w:rPr>
        <w:t xml:space="preserve">inflaming </w:t>
      </w:r>
      <w:r w:rsidR="00F54152" w:rsidRPr="00766065">
        <w:rPr>
          <w:rFonts w:ascii="Times New Roman" w:hAnsi="Times New Roman" w:cs="Times New Roman"/>
        </w:rPr>
        <w:t xml:space="preserve">imperialist, </w:t>
      </w:r>
      <w:r w:rsidR="006F5907" w:rsidRPr="00766065">
        <w:rPr>
          <w:rFonts w:ascii="Times New Roman" w:hAnsi="Times New Roman" w:cs="Times New Roman"/>
        </w:rPr>
        <w:t xml:space="preserve">xenophobic, </w:t>
      </w:r>
      <w:r w:rsidR="007C6783" w:rsidRPr="00766065">
        <w:rPr>
          <w:rFonts w:ascii="Times New Roman" w:hAnsi="Times New Roman" w:cs="Times New Roman"/>
        </w:rPr>
        <w:t xml:space="preserve">racist, </w:t>
      </w:r>
      <w:r w:rsidR="00F54152" w:rsidRPr="00766065">
        <w:rPr>
          <w:rFonts w:ascii="Times New Roman" w:hAnsi="Times New Roman" w:cs="Times New Roman"/>
        </w:rPr>
        <w:t xml:space="preserve">and </w:t>
      </w:r>
      <w:r w:rsidR="007C6783" w:rsidRPr="00766065">
        <w:rPr>
          <w:rFonts w:ascii="Times New Roman" w:hAnsi="Times New Roman" w:cs="Times New Roman"/>
        </w:rPr>
        <w:t xml:space="preserve">misogynist </w:t>
      </w:r>
      <w:r w:rsidR="00366930" w:rsidRPr="00766065">
        <w:rPr>
          <w:rFonts w:ascii="Times New Roman" w:hAnsi="Times New Roman" w:cs="Times New Roman"/>
        </w:rPr>
        <w:t>ideologies</w:t>
      </w:r>
      <w:r w:rsidR="002B10D3" w:rsidRPr="00766065">
        <w:rPr>
          <w:rFonts w:ascii="Times New Roman" w:hAnsi="Times New Roman" w:cs="Times New Roman"/>
        </w:rPr>
        <w:t xml:space="preserve">, </w:t>
      </w:r>
      <w:r w:rsidR="006F5907" w:rsidRPr="00766065">
        <w:rPr>
          <w:rFonts w:ascii="Times New Roman" w:hAnsi="Times New Roman" w:cs="Times New Roman"/>
        </w:rPr>
        <w:t xml:space="preserve">triggering </w:t>
      </w:r>
      <w:r w:rsidR="00AF0613" w:rsidRPr="00766065">
        <w:rPr>
          <w:rFonts w:ascii="Times New Roman" w:hAnsi="Times New Roman" w:cs="Times New Roman"/>
        </w:rPr>
        <w:t xml:space="preserve">violence </w:t>
      </w:r>
      <w:r w:rsidR="006F5907" w:rsidRPr="00766065">
        <w:rPr>
          <w:rFonts w:ascii="Times New Roman" w:hAnsi="Times New Roman" w:cs="Times New Roman"/>
        </w:rPr>
        <w:t xml:space="preserve">against </w:t>
      </w:r>
      <w:r w:rsidR="007C6783" w:rsidRPr="00766065">
        <w:rPr>
          <w:rFonts w:ascii="Times New Roman" w:hAnsi="Times New Roman" w:cs="Times New Roman"/>
        </w:rPr>
        <w:t xml:space="preserve">Chinese, Chinese-American and Asian communities at home, </w:t>
      </w:r>
      <w:r w:rsidR="000E2F8A" w:rsidRPr="00766065">
        <w:rPr>
          <w:rFonts w:ascii="Times New Roman" w:hAnsi="Times New Roman" w:cs="Times New Roman"/>
        </w:rPr>
        <w:t xml:space="preserve">such as </w:t>
      </w:r>
      <w:r w:rsidR="007C6783" w:rsidRPr="00766065">
        <w:rPr>
          <w:rFonts w:ascii="Times New Roman" w:hAnsi="Times New Roman" w:cs="Times New Roman"/>
        </w:rPr>
        <w:t xml:space="preserve">the </w:t>
      </w:r>
      <w:r w:rsidR="00361914" w:rsidRPr="00766065">
        <w:rPr>
          <w:rFonts w:ascii="Times New Roman" w:hAnsi="Times New Roman" w:cs="Times New Roman"/>
        </w:rPr>
        <w:t xml:space="preserve">March 16, 2021 </w:t>
      </w:r>
      <w:r w:rsidR="000E2F8A" w:rsidRPr="00766065">
        <w:rPr>
          <w:rFonts w:ascii="Times New Roman" w:hAnsi="Times New Roman" w:cs="Times New Roman"/>
        </w:rPr>
        <w:t>shooting of</w:t>
      </w:r>
      <w:r w:rsidR="00E842CC" w:rsidRPr="00766065">
        <w:rPr>
          <w:rFonts w:ascii="Times New Roman" w:hAnsi="Times New Roman" w:cs="Times New Roman"/>
        </w:rPr>
        <w:t xml:space="preserve"> six </w:t>
      </w:r>
      <w:r w:rsidR="000E2F8A" w:rsidRPr="00766065">
        <w:rPr>
          <w:rFonts w:ascii="Times New Roman" w:hAnsi="Times New Roman" w:cs="Times New Roman"/>
        </w:rPr>
        <w:t>Asian women in Atlanta, and the more than 3,700 incidents of violence, discrimination, and violations of civil rights against Asian Americans reported since the beginning of the COVID-19 pandemic</w:t>
      </w:r>
      <w:r w:rsidRPr="00766065">
        <w:rPr>
          <w:rFonts w:ascii="Times New Roman" w:hAnsi="Times New Roman" w:cs="Times New Roman"/>
        </w:rPr>
        <w:t xml:space="preserve">, some of which </w:t>
      </w:r>
      <w:r w:rsidR="003F610A" w:rsidRPr="00766065">
        <w:rPr>
          <w:rFonts w:ascii="Times New Roman" w:hAnsi="Times New Roman" w:cs="Times New Roman"/>
        </w:rPr>
        <w:t>directly</w:t>
      </w:r>
      <w:r w:rsidRPr="00766065">
        <w:rPr>
          <w:rFonts w:ascii="Times New Roman" w:hAnsi="Times New Roman" w:cs="Times New Roman"/>
        </w:rPr>
        <w:t xml:space="preserve"> impact</w:t>
      </w:r>
      <w:r w:rsidR="003F610A" w:rsidRPr="00766065">
        <w:rPr>
          <w:rFonts w:ascii="Times New Roman" w:hAnsi="Times New Roman" w:cs="Times New Roman"/>
        </w:rPr>
        <w:t xml:space="preserve"> </w:t>
      </w:r>
      <w:r w:rsidRPr="00766065">
        <w:rPr>
          <w:rFonts w:ascii="Times New Roman" w:hAnsi="Times New Roman" w:cs="Times New Roman"/>
        </w:rPr>
        <w:t>CUNY students, workers and the broader community</w:t>
      </w:r>
      <w:r w:rsidR="000E2F8A" w:rsidRPr="00766065">
        <w:rPr>
          <w:rFonts w:ascii="Times New Roman" w:hAnsi="Times New Roman" w:cs="Times New Roman"/>
        </w:rPr>
        <w:t>;</w:t>
      </w:r>
      <w:r w:rsidR="00D81A35" w:rsidRPr="00766065">
        <w:rPr>
          <w:rStyle w:val="FootnoteReference"/>
          <w:rFonts w:ascii="Times New Roman" w:hAnsi="Times New Roman" w:cs="Times New Roman"/>
        </w:rPr>
        <w:footnoteReference w:id="1"/>
      </w:r>
      <w:r w:rsidR="000E2F8A" w:rsidRPr="00766065">
        <w:rPr>
          <w:rFonts w:ascii="Times New Roman" w:hAnsi="Times New Roman" w:cs="Times New Roman"/>
        </w:rPr>
        <w:t xml:space="preserve"> </w:t>
      </w:r>
    </w:p>
    <w:p w14:paraId="29CA7E36" w14:textId="5858B44F" w:rsidR="003E260F" w:rsidRPr="00766065" w:rsidRDefault="003E260F" w:rsidP="002C27A5">
      <w:pPr>
        <w:jc w:val="both"/>
        <w:rPr>
          <w:rFonts w:ascii="Times New Roman" w:hAnsi="Times New Roman" w:cs="Times New Roman"/>
        </w:rPr>
      </w:pPr>
    </w:p>
    <w:p w14:paraId="44AB9954" w14:textId="5E2A1136" w:rsidR="003E260F" w:rsidRPr="00766065" w:rsidRDefault="003E260F" w:rsidP="003F610A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 xml:space="preserve">Whereas, </w:t>
      </w:r>
      <w:r w:rsidR="003F610A" w:rsidRPr="00766065">
        <w:rPr>
          <w:rFonts w:ascii="Times New Roman" w:hAnsi="Times New Roman" w:cs="Times New Roman"/>
        </w:rPr>
        <w:t xml:space="preserve">anti-Chinese racism has long roots in the U.S., including the 1882 Chinese </w:t>
      </w:r>
      <w:r w:rsidR="00466C7E">
        <w:rPr>
          <w:rFonts w:ascii="Times New Roman" w:hAnsi="Times New Roman" w:cs="Times New Roman"/>
        </w:rPr>
        <w:t>E</w:t>
      </w:r>
      <w:r w:rsidR="003F610A" w:rsidRPr="00766065">
        <w:rPr>
          <w:rFonts w:ascii="Times New Roman" w:hAnsi="Times New Roman" w:cs="Times New Roman"/>
        </w:rPr>
        <w:t xml:space="preserve">xclusion </w:t>
      </w:r>
      <w:r w:rsidR="00466C7E">
        <w:rPr>
          <w:rFonts w:ascii="Times New Roman" w:hAnsi="Times New Roman" w:cs="Times New Roman"/>
        </w:rPr>
        <w:t>A</w:t>
      </w:r>
      <w:r w:rsidR="003F610A" w:rsidRPr="00766065">
        <w:rPr>
          <w:rFonts w:ascii="Times New Roman" w:hAnsi="Times New Roman" w:cs="Times New Roman"/>
        </w:rPr>
        <w:t>ct and the exploitation of Chinese workers who built the transcontinental railroad, the current demonization of China serves as</w:t>
      </w:r>
      <w:r w:rsidRPr="00766065">
        <w:rPr>
          <w:rFonts w:ascii="Times New Roman" w:hAnsi="Times New Roman" w:cs="Times New Roman"/>
        </w:rPr>
        <w:t xml:space="preserve"> a distraction from the </w:t>
      </w:r>
      <w:r w:rsidR="00361914" w:rsidRPr="00766065">
        <w:rPr>
          <w:rFonts w:ascii="Times New Roman" w:hAnsi="Times New Roman" w:cs="Times New Roman"/>
        </w:rPr>
        <w:t xml:space="preserve">coronavirus </w:t>
      </w:r>
      <w:r w:rsidRPr="00766065">
        <w:rPr>
          <w:rFonts w:ascii="Times New Roman" w:hAnsi="Times New Roman" w:cs="Times New Roman"/>
        </w:rPr>
        <w:t xml:space="preserve">pandemic and weakening economy at home; </w:t>
      </w:r>
    </w:p>
    <w:p w14:paraId="7B886F48" w14:textId="3C22072E" w:rsidR="00361914" w:rsidRPr="00766065" w:rsidRDefault="00361914" w:rsidP="002C27A5">
      <w:pPr>
        <w:jc w:val="both"/>
        <w:rPr>
          <w:rFonts w:ascii="Times New Roman" w:hAnsi="Times New Roman" w:cs="Times New Roman"/>
        </w:rPr>
      </w:pPr>
    </w:p>
    <w:p w14:paraId="007A4A74" w14:textId="04F5A455" w:rsidR="00361914" w:rsidRPr="00766065" w:rsidRDefault="00361914" w:rsidP="002C27A5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>Whereas US military spending is expanding at the expense of funding education, healthcare, housing, and other essential social needs;</w:t>
      </w:r>
      <w:r w:rsidR="00466C7E">
        <w:rPr>
          <w:rStyle w:val="FootnoteReference"/>
          <w:rFonts w:ascii="Times New Roman" w:hAnsi="Times New Roman" w:cs="Times New Roman"/>
        </w:rPr>
        <w:footnoteReference w:id="2"/>
      </w:r>
    </w:p>
    <w:p w14:paraId="5E8BE87B" w14:textId="77777777" w:rsidR="007C6783" w:rsidRPr="00766065" w:rsidRDefault="007C6783" w:rsidP="002C27A5">
      <w:pPr>
        <w:jc w:val="both"/>
        <w:rPr>
          <w:rFonts w:ascii="Times New Roman" w:hAnsi="Times New Roman" w:cs="Times New Roman"/>
        </w:rPr>
      </w:pPr>
    </w:p>
    <w:p w14:paraId="4F841383" w14:textId="4EAD9186" w:rsidR="00E20EAE" w:rsidRPr="00766065" w:rsidRDefault="00E20EAE" w:rsidP="002C27A5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>Whereas, a Cold War with China harms students, researchers and educators in China and the U.S. by erecting barriers to international academic collaboration and exchange;</w:t>
      </w:r>
    </w:p>
    <w:p w14:paraId="64001D7D" w14:textId="77777777" w:rsidR="00E20EAE" w:rsidRPr="00766065" w:rsidRDefault="00E20EAE" w:rsidP="002C27A5">
      <w:pPr>
        <w:jc w:val="both"/>
        <w:rPr>
          <w:rFonts w:ascii="Times New Roman" w:hAnsi="Times New Roman" w:cs="Times New Roman"/>
        </w:rPr>
      </w:pPr>
    </w:p>
    <w:p w14:paraId="320D83FA" w14:textId="7993A6B9" w:rsidR="001559BE" w:rsidRPr="00766065" w:rsidRDefault="001559BE" w:rsidP="002C27A5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>Whereas, the PSC</w:t>
      </w:r>
      <w:r w:rsidR="00967594" w:rsidRPr="00766065">
        <w:rPr>
          <w:rFonts w:ascii="Times New Roman" w:hAnsi="Times New Roman" w:cs="Times New Roman"/>
        </w:rPr>
        <w:t xml:space="preserve">, in </w:t>
      </w:r>
      <w:r w:rsidR="00AF723C" w:rsidRPr="00766065">
        <w:rPr>
          <w:rFonts w:ascii="Times New Roman" w:hAnsi="Times New Roman" w:cs="Times New Roman"/>
        </w:rPr>
        <w:t xml:space="preserve">solidarity with </w:t>
      </w:r>
      <w:r w:rsidR="00A35DBC" w:rsidRPr="00766065">
        <w:rPr>
          <w:rFonts w:ascii="Times New Roman" w:hAnsi="Times New Roman" w:cs="Times New Roman"/>
        </w:rPr>
        <w:t xml:space="preserve">international </w:t>
      </w:r>
      <w:r w:rsidR="00AF723C" w:rsidRPr="00766065">
        <w:rPr>
          <w:rFonts w:ascii="Times New Roman" w:hAnsi="Times New Roman" w:cs="Times New Roman"/>
        </w:rPr>
        <w:t xml:space="preserve">workers </w:t>
      </w:r>
      <w:r w:rsidR="00A024D7" w:rsidRPr="00766065">
        <w:rPr>
          <w:rFonts w:ascii="Times New Roman" w:hAnsi="Times New Roman" w:cs="Times New Roman"/>
        </w:rPr>
        <w:t xml:space="preserve">traumatized by </w:t>
      </w:r>
      <w:r w:rsidR="00967594" w:rsidRPr="00766065">
        <w:rPr>
          <w:rFonts w:ascii="Times New Roman" w:hAnsi="Times New Roman" w:cs="Times New Roman"/>
        </w:rPr>
        <w:t xml:space="preserve">US wars and military occupation of their </w:t>
      </w:r>
      <w:r w:rsidR="00461986" w:rsidRPr="00766065">
        <w:rPr>
          <w:rFonts w:ascii="Times New Roman" w:hAnsi="Times New Roman" w:cs="Times New Roman"/>
        </w:rPr>
        <w:t>homelands</w:t>
      </w:r>
      <w:r w:rsidR="00967594" w:rsidRPr="00766065">
        <w:rPr>
          <w:rFonts w:ascii="Times New Roman" w:hAnsi="Times New Roman" w:cs="Times New Roman"/>
        </w:rPr>
        <w:t>,</w:t>
      </w:r>
      <w:r w:rsidR="00D81A35" w:rsidRPr="00766065">
        <w:rPr>
          <w:rFonts w:ascii="Times New Roman" w:hAnsi="Times New Roman" w:cs="Times New Roman"/>
        </w:rPr>
        <w:t xml:space="preserve"> has </w:t>
      </w:r>
      <w:r w:rsidR="00361914" w:rsidRPr="00766065">
        <w:rPr>
          <w:rFonts w:ascii="Times New Roman" w:hAnsi="Times New Roman" w:cs="Times New Roman"/>
        </w:rPr>
        <w:t xml:space="preserve">consistently </w:t>
      </w:r>
      <w:r w:rsidR="00E36713" w:rsidRPr="00766065">
        <w:rPr>
          <w:rFonts w:ascii="Times New Roman" w:hAnsi="Times New Roman" w:cs="Times New Roman"/>
        </w:rPr>
        <w:t xml:space="preserve">declared </w:t>
      </w:r>
      <w:r w:rsidR="00D81A35" w:rsidRPr="00766065">
        <w:rPr>
          <w:rFonts w:ascii="Times New Roman" w:hAnsi="Times New Roman" w:cs="Times New Roman"/>
        </w:rPr>
        <w:t xml:space="preserve">its </w:t>
      </w:r>
      <w:r w:rsidR="00366930" w:rsidRPr="00766065">
        <w:rPr>
          <w:rFonts w:ascii="Times New Roman" w:hAnsi="Times New Roman" w:cs="Times New Roman"/>
        </w:rPr>
        <w:t xml:space="preserve">resolute support </w:t>
      </w:r>
      <w:r w:rsidR="00361914" w:rsidRPr="00766065">
        <w:rPr>
          <w:rFonts w:ascii="Times New Roman" w:hAnsi="Times New Roman" w:cs="Times New Roman"/>
        </w:rPr>
        <w:t xml:space="preserve">for </w:t>
      </w:r>
      <w:r w:rsidR="00D81A35" w:rsidRPr="00766065">
        <w:rPr>
          <w:rFonts w:ascii="Times New Roman" w:hAnsi="Times New Roman" w:cs="Times New Roman"/>
        </w:rPr>
        <w:t xml:space="preserve">anti-war </w:t>
      </w:r>
      <w:r w:rsidR="00366930" w:rsidRPr="00766065">
        <w:rPr>
          <w:rFonts w:ascii="Times New Roman" w:hAnsi="Times New Roman" w:cs="Times New Roman"/>
        </w:rPr>
        <w:t>campaigns</w:t>
      </w:r>
      <w:r w:rsidR="00D81A35" w:rsidRPr="00766065">
        <w:rPr>
          <w:rFonts w:ascii="Times New Roman" w:hAnsi="Times New Roman" w:cs="Times New Roman"/>
        </w:rPr>
        <w:t xml:space="preserve">, </w:t>
      </w:r>
      <w:r w:rsidR="00361914" w:rsidRPr="00766065">
        <w:rPr>
          <w:rFonts w:ascii="Times New Roman" w:hAnsi="Times New Roman" w:cs="Times New Roman"/>
        </w:rPr>
        <w:t xml:space="preserve">and </w:t>
      </w:r>
      <w:r w:rsidRPr="00766065">
        <w:rPr>
          <w:rFonts w:ascii="Times New Roman" w:hAnsi="Times New Roman" w:cs="Times New Roman"/>
        </w:rPr>
        <w:t xml:space="preserve">successfully </w:t>
      </w:r>
      <w:r w:rsidR="00361914" w:rsidRPr="00766065">
        <w:rPr>
          <w:rFonts w:ascii="Times New Roman" w:hAnsi="Times New Roman" w:cs="Times New Roman"/>
        </w:rPr>
        <w:t xml:space="preserve">brought </w:t>
      </w:r>
      <w:r w:rsidRPr="00766065">
        <w:rPr>
          <w:rFonts w:ascii="Times New Roman" w:hAnsi="Times New Roman" w:cs="Times New Roman"/>
        </w:rPr>
        <w:t>anti</w:t>
      </w:r>
      <w:r w:rsidR="00B411E3" w:rsidRPr="00766065">
        <w:rPr>
          <w:rFonts w:ascii="Times New Roman" w:hAnsi="Times New Roman" w:cs="Times New Roman"/>
        </w:rPr>
        <w:t>-</w:t>
      </w:r>
      <w:r w:rsidRPr="00766065">
        <w:rPr>
          <w:rFonts w:ascii="Times New Roman" w:hAnsi="Times New Roman" w:cs="Times New Roman"/>
        </w:rPr>
        <w:t xml:space="preserve">war resolutions </w:t>
      </w:r>
      <w:r w:rsidR="00361914" w:rsidRPr="00766065">
        <w:rPr>
          <w:rFonts w:ascii="Times New Roman" w:hAnsi="Times New Roman" w:cs="Times New Roman"/>
        </w:rPr>
        <w:t xml:space="preserve">for </w:t>
      </w:r>
      <w:r w:rsidRPr="00766065">
        <w:rPr>
          <w:rFonts w:ascii="Times New Roman" w:hAnsi="Times New Roman" w:cs="Times New Roman"/>
        </w:rPr>
        <w:t xml:space="preserve">adoption by our affiliates NYSUT and the AFT; </w:t>
      </w:r>
    </w:p>
    <w:p w14:paraId="4C0E0ABA" w14:textId="51BE6047" w:rsidR="001559BE" w:rsidRPr="00766065" w:rsidRDefault="001559BE" w:rsidP="002C27A5">
      <w:pPr>
        <w:jc w:val="both"/>
        <w:rPr>
          <w:rFonts w:ascii="Times New Roman" w:hAnsi="Times New Roman" w:cs="Times New Roman"/>
        </w:rPr>
      </w:pPr>
    </w:p>
    <w:p w14:paraId="75167732" w14:textId="4C2B17F9" w:rsidR="003E260F" w:rsidRPr="00766065" w:rsidRDefault="003E260F" w:rsidP="002C27A5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 xml:space="preserve">Whereas, we are still learning that </w:t>
      </w:r>
      <w:r w:rsidR="00366930" w:rsidRPr="00766065">
        <w:rPr>
          <w:rFonts w:ascii="Times New Roman" w:hAnsi="Times New Roman" w:cs="Times New Roman"/>
        </w:rPr>
        <w:t>‘</w:t>
      </w:r>
      <w:r w:rsidRPr="00766065">
        <w:rPr>
          <w:rFonts w:ascii="Times New Roman" w:hAnsi="Times New Roman" w:cs="Times New Roman"/>
        </w:rPr>
        <w:t>cold</w:t>
      </w:r>
      <w:r w:rsidR="00366930" w:rsidRPr="00766065">
        <w:rPr>
          <w:rFonts w:ascii="Times New Roman" w:hAnsi="Times New Roman" w:cs="Times New Roman"/>
        </w:rPr>
        <w:t>’</w:t>
      </w:r>
      <w:r w:rsidRPr="00766065">
        <w:rPr>
          <w:rFonts w:ascii="Times New Roman" w:hAnsi="Times New Roman" w:cs="Times New Roman"/>
        </w:rPr>
        <w:t xml:space="preserve"> and </w:t>
      </w:r>
      <w:r w:rsidR="00366930" w:rsidRPr="00766065">
        <w:rPr>
          <w:rFonts w:ascii="Times New Roman" w:hAnsi="Times New Roman" w:cs="Times New Roman"/>
        </w:rPr>
        <w:t>‘</w:t>
      </w:r>
      <w:r w:rsidRPr="00766065">
        <w:rPr>
          <w:rFonts w:ascii="Times New Roman" w:hAnsi="Times New Roman" w:cs="Times New Roman"/>
        </w:rPr>
        <w:t>hot</w:t>
      </w:r>
      <w:r w:rsidR="00366930" w:rsidRPr="00766065">
        <w:rPr>
          <w:rFonts w:ascii="Times New Roman" w:hAnsi="Times New Roman" w:cs="Times New Roman"/>
        </w:rPr>
        <w:t>’</w:t>
      </w:r>
      <w:r w:rsidRPr="00766065">
        <w:rPr>
          <w:rFonts w:ascii="Times New Roman" w:hAnsi="Times New Roman" w:cs="Times New Roman"/>
        </w:rPr>
        <w:t xml:space="preserve"> wars leave wounds that never heal and permanent scars </w:t>
      </w:r>
      <w:r w:rsidR="009F39A5" w:rsidRPr="00766065">
        <w:rPr>
          <w:rFonts w:ascii="Times New Roman" w:hAnsi="Times New Roman" w:cs="Times New Roman"/>
        </w:rPr>
        <w:t>o</w:t>
      </w:r>
      <w:r w:rsidRPr="00766065">
        <w:rPr>
          <w:rFonts w:ascii="Times New Roman" w:hAnsi="Times New Roman" w:cs="Times New Roman"/>
        </w:rPr>
        <w:t>n peoples, nations</w:t>
      </w:r>
      <w:r w:rsidR="00366930" w:rsidRPr="00766065">
        <w:rPr>
          <w:rFonts w:ascii="Times New Roman" w:hAnsi="Times New Roman" w:cs="Times New Roman"/>
        </w:rPr>
        <w:t>,</w:t>
      </w:r>
      <w:r w:rsidRPr="00766065">
        <w:rPr>
          <w:rFonts w:ascii="Times New Roman" w:hAnsi="Times New Roman" w:cs="Times New Roman"/>
        </w:rPr>
        <w:t xml:space="preserve"> and </w:t>
      </w:r>
      <w:r w:rsidR="00366930" w:rsidRPr="00766065">
        <w:rPr>
          <w:rFonts w:ascii="Times New Roman" w:hAnsi="Times New Roman" w:cs="Times New Roman"/>
        </w:rPr>
        <w:t xml:space="preserve">even </w:t>
      </w:r>
      <w:r w:rsidRPr="00766065">
        <w:rPr>
          <w:rFonts w:ascii="Times New Roman" w:hAnsi="Times New Roman" w:cs="Times New Roman"/>
        </w:rPr>
        <w:t xml:space="preserve">landscapes; </w:t>
      </w:r>
    </w:p>
    <w:p w14:paraId="79E7BDC9" w14:textId="77777777" w:rsidR="003E260F" w:rsidRPr="00766065" w:rsidRDefault="003E260F" w:rsidP="002C27A5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</w:rPr>
        <w:t xml:space="preserve">  </w:t>
      </w:r>
    </w:p>
    <w:p w14:paraId="64D0C983" w14:textId="5C697449" w:rsidR="001559BE" w:rsidRDefault="002825C2" w:rsidP="002C27A5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  <w:i/>
          <w:iCs/>
        </w:rPr>
        <w:t>Therefore be it resolved</w:t>
      </w:r>
      <w:r w:rsidRPr="00766065">
        <w:rPr>
          <w:rFonts w:ascii="Times New Roman" w:hAnsi="Times New Roman" w:cs="Times New Roman"/>
        </w:rPr>
        <w:t xml:space="preserve">, that the PSC opposes and rejects the </w:t>
      </w:r>
      <w:r w:rsidR="006E6821" w:rsidRPr="00766065">
        <w:rPr>
          <w:rFonts w:ascii="Times New Roman" w:hAnsi="Times New Roman" w:cs="Times New Roman"/>
        </w:rPr>
        <w:t xml:space="preserve">steady </w:t>
      </w:r>
      <w:r w:rsidRPr="00766065">
        <w:rPr>
          <w:rFonts w:ascii="Times New Roman" w:hAnsi="Times New Roman" w:cs="Times New Roman"/>
        </w:rPr>
        <w:t>build-up to war with China</w:t>
      </w:r>
      <w:r w:rsidR="006E6821" w:rsidRPr="00766065">
        <w:rPr>
          <w:rFonts w:ascii="Times New Roman" w:hAnsi="Times New Roman" w:cs="Times New Roman"/>
        </w:rPr>
        <w:t xml:space="preserve"> </w:t>
      </w:r>
      <w:r w:rsidRPr="00766065">
        <w:rPr>
          <w:rFonts w:ascii="Times New Roman" w:hAnsi="Times New Roman" w:cs="Times New Roman"/>
        </w:rPr>
        <w:t xml:space="preserve">by </w:t>
      </w:r>
      <w:r w:rsidR="00361914" w:rsidRPr="00766065">
        <w:rPr>
          <w:rFonts w:ascii="Times New Roman" w:hAnsi="Times New Roman" w:cs="Times New Roman"/>
        </w:rPr>
        <w:t>the US government</w:t>
      </w:r>
      <w:r w:rsidRPr="00766065">
        <w:rPr>
          <w:rFonts w:ascii="Times New Roman" w:hAnsi="Times New Roman" w:cs="Times New Roman"/>
        </w:rPr>
        <w:t xml:space="preserve">, and declares that as </w:t>
      </w:r>
      <w:r w:rsidR="00DC09A3" w:rsidRPr="00766065">
        <w:rPr>
          <w:rFonts w:ascii="Times New Roman" w:hAnsi="Times New Roman" w:cs="Times New Roman"/>
        </w:rPr>
        <w:t xml:space="preserve">anti-war </w:t>
      </w:r>
      <w:r w:rsidR="009816D3" w:rsidRPr="00766065">
        <w:rPr>
          <w:rFonts w:ascii="Times New Roman" w:hAnsi="Times New Roman" w:cs="Times New Roman"/>
        </w:rPr>
        <w:t xml:space="preserve">US </w:t>
      </w:r>
      <w:r w:rsidR="00361914" w:rsidRPr="00766065">
        <w:rPr>
          <w:rFonts w:ascii="Times New Roman" w:hAnsi="Times New Roman" w:cs="Times New Roman"/>
        </w:rPr>
        <w:t xml:space="preserve">trade </w:t>
      </w:r>
      <w:r w:rsidRPr="00766065">
        <w:rPr>
          <w:rFonts w:ascii="Times New Roman" w:hAnsi="Times New Roman" w:cs="Times New Roman"/>
        </w:rPr>
        <w:t>unionists and educators</w:t>
      </w:r>
      <w:r w:rsidR="009816D3" w:rsidRPr="00766065">
        <w:rPr>
          <w:rFonts w:ascii="Times New Roman" w:hAnsi="Times New Roman" w:cs="Times New Roman"/>
        </w:rPr>
        <w:t xml:space="preserve"> it is our duty to join </w:t>
      </w:r>
      <w:r w:rsidRPr="00766065">
        <w:rPr>
          <w:rFonts w:ascii="Times New Roman" w:hAnsi="Times New Roman" w:cs="Times New Roman"/>
        </w:rPr>
        <w:t xml:space="preserve">in solidarity with </w:t>
      </w:r>
      <w:r w:rsidR="009816D3" w:rsidRPr="00766065">
        <w:rPr>
          <w:rFonts w:ascii="Times New Roman" w:hAnsi="Times New Roman" w:cs="Times New Roman"/>
        </w:rPr>
        <w:t xml:space="preserve">Chinese </w:t>
      </w:r>
      <w:r w:rsidRPr="00766065">
        <w:rPr>
          <w:rFonts w:ascii="Times New Roman" w:hAnsi="Times New Roman" w:cs="Times New Roman"/>
        </w:rPr>
        <w:t>fellow-workers</w:t>
      </w:r>
      <w:r w:rsidR="008011D1" w:rsidRPr="00766065">
        <w:rPr>
          <w:rFonts w:ascii="Times New Roman" w:hAnsi="Times New Roman" w:cs="Times New Roman"/>
        </w:rPr>
        <w:t>, educators and scholars</w:t>
      </w:r>
      <w:r w:rsidRPr="00766065">
        <w:rPr>
          <w:rFonts w:ascii="Times New Roman" w:hAnsi="Times New Roman" w:cs="Times New Roman"/>
        </w:rPr>
        <w:t xml:space="preserve"> </w:t>
      </w:r>
      <w:r w:rsidR="009816D3" w:rsidRPr="00766065">
        <w:rPr>
          <w:rFonts w:ascii="Times New Roman" w:hAnsi="Times New Roman" w:cs="Times New Roman"/>
        </w:rPr>
        <w:t xml:space="preserve">to oppose US </w:t>
      </w:r>
      <w:r w:rsidR="00CB0263" w:rsidRPr="00766065">
        <w:rPr>
          <w:rFonts w:ascii="Times New Roman" w:hAnsi="Times New Roman" w:cs="Times New Roman"/>
        </w:rPr>
        <w:t xml:space="preserve">military spending for a Cold War in China, which leads to further </w:t>
      </w:r>
      <w:r w:rsidR="002C6DBA" w:rsidRPr="00766065">
        <w:rPr>
          <w:rFonts w:ascii="Times New Roman" w:hAnsi="Times New Roman" w:cs="Times New Roman"/>
        </w:rPr>
        <w:t xml:space="preserve">racism </w:t>
      </w:r>
      <w:r w:rsidR="00CB0263" w:rsidRPr="00766065">
        <w:rPr>
          <w:rFonts w:ascii="Times New Roman" w:hAnsi="Times New Roman" w:cs="Times New Roman"/>
        </w:rPr>
        <w:t>at home</w:t>
      </w:r>
      <w:r w:rsidR="009816D3" w:rsidRPr="00766065">
        <w:rPr>
          <w:rFonts w:ascii="Times New Roman" w:hAnsi="Times New Roman" w:cs="Times New Roman"/>
        </w:rPr>
        <w:t>; and</w:t>
      </w:r>
    </w:p>
    <w:p w14:paraId="549EF40D" w14:textId="77777777" w:rsidR="00C03034" w:rsidRPr="00766065" w:rsidRDefault="00C03034" w:rsidP="002C27A5">
      <w:pPr>
        <w:jc w:val="both"/>
        <w:rPr>
          <w:rFonts w:ascii="Times New Roman" w:hAnsi="Times New Roman" w:cs="Times New Roman"/>
        </w:rPr>
      </w:pPr>
    </w:p>
    <w:p w14:paraId="2048EBB6" w14:textId="101539D4" w:rsidR="006E6821" w:rsidRDefault="006E6821" w:rsidP="002C27A5">
      <w:pPr>
        <w:jc w:val="both"/>
        <w:rPr>
          <w:rFonts w:ascii="Times New Roman" w:hAnsi="Times New Roman" w:cs="Times New Roman"/>
        </w:rPr>
      </w:pPr>
      <w:r w:rsidRPr="00766065">
        <w:rPr>
          <w:rFonts w:ascii="Times New Roman" w:hAnsi="Times New Roman" w:cs="Times New Roman"/>
          <w:i/>
          <w:iCs/>
        </w:rPr>
        <w:t>Be it further resolved</w:t>
      </w:r>
      <w:r w:rsidRPr="00766065">
        <w:rPr>
          <w:rFonts w:ascii="Times New Roman" w:hAnsi="Times New Roman" w:cs="Times New Roman"/>
        </w:rPr>
        <w:t>, that the PSC will bring this resolution forward for consideration by our state affiliate NYSUT</w:t>
      </w:r>
      <w:r w:rsidR="009C5BB9" w:rsidRPr="00766065">
        <w:rPr>
          <w:rFonts w:ascii="Times New Roman" w:hAnsi="Times New Roman" w:cs="Times New Roman"/>
        </w:rPr>
        <w:t>,</w:t>
      </w:r>
      <w:r w:rsidRPr="00766065">
        <w:rPr>
          <w:rFonts w:ascii="Times New Roman" w:hAnsi="Times New Roman" w:cs="Times New Roman"/>
        </w:rPr>
        <w:t xml:space="preserve"> our national affiliate the AFT, </w:t>
      </w:r>
      <w:r w:rsidR="009C5BB9" w:rsidRPr="00766065">
        <w:rPr>
          <w:rFonts w:ascii="Times New Roman" w:hAnsi="Times New Roman" w:cs="Times New Roman"/>
        </w:rPr>
        <w:t xml:space="preserve">and other labor bodies, </w:t>
      </w:r>
      <w:r w:rsidRPr="00766065">
        <w:rPr>
          <w:rFonts w:ascii="Times New Roman" w:hAnsi="Times New Roman" w:cs="Times New Roman"/>
        </w:rPr>
        <w:t xml:space="preserve">so as to build a movement among </w:t>
      </w:r>
      <w:r w:rsidR="003A1ADA" w:rsidRPr="00766065">
        <w:rPr>
          <w:rFonts w:ascii="Times New Roman" w:hAnsi="Times New Roman" w:cs="Times New Roman"/>
        </w:rPr>
        <w:t xml:space="preserve">US </w:t>
      </w:r>
      <w:r w:rsidRPr="00766065">
        <w:rPr>
          <w:rFonts w:ascii="Times New Roman" w:hAnsi="Times New Roman" w:cs="Times New Roman"/>
        </w:rPr>
        <w:t xml:space="preserve">teachers </w:t>
      </w:r>
      <w:r w:rsidR="009F72BF" w:rsidRPr="00766065">
        <w:rPr>
          <w:rFonts w:ascii="Times New Roman" w:hAnsi="Times New Roman" w:cs="Times New Roman"/>
        </w:rPr>
        <w:t>and uni</w:t>
      </w:r>
      <w:r w:rsidR="00D11D61" w:rsidRPr="00766065">
        <w:rPr>
          <w:rFonts w:ascii="Times New Roman" w:hAnsi="Times New Roman" w:cs="Times New Roman"/>
        </w:rPr>
        <w:t xml:space="preserve">onists </w:t>
      </w:r>
      <w:r w:rsidRPr="00766065">
        <w:rPr>
          <w:rFonts w:ascii="Times New Roman" w:hAnsi="Times New Roman" w:cs="Times New Roman"/>
        </w:rPr>
        <w:t xml:space="preserve">against </w:t>
      </w:r>
      <w:r w:rsidR="00992EDB" w:rsidRPr="00766065">
        <w:rPr>
          <w:rFonts w:ascii="Times New Roman" w:hAnsi="Times New Roman" w:cs="Times New Roman"/>
        </w:rPr>
        <w:t>a</w:t>
      </w:r>
      <w:r w:rsidRPr="00766065">
        <w:rPr>
          <w:rFonts w:ascii="Times New Roman" w:hAnsi="Times New Roman" w:cs="Times New Roman"/>
        </w:rPr>
        <w:t xml:space="preserve"> Cold War with China.</w:t>
      </w:r>
    </w:p>
    <w:p w14:paraId="09C5954D" w14:textId="77777777" w:rsidR="00EC16F4" w:rsidRDefault="00EC16F4" w:rsidP="002C27A5">
      <w:pPr>
        <w:jc w:val="both"/>
        <w:rPr>
          <w:rFonts w:ascii="Times New Roman" w:hAnsi="Times New Roman" w:cs="Times New Roman"/>
        </w:rPr>
      </w:pPr>
    </w:p>
    <w:p w14:paraId="1BDA13FF" w14:textId="77777777" w:rsidR="008F06C7" w:rsidRDefault="008F06C7" w:rsidP="008F06C7">
      <w:pPr>
        <w:rPr>
          <w:rFonts w:ascii="Times New Roman" w:hAnsi="Times New Roman" w:cs="Times New Roman"/>
        </w:rPr>
      </w:pPr>
    </w:p>
    <w:p w14:paraId="6F075D74" w14:textId="2DFE9D02" w:rsidR="008F06C7" w:rsidRDefault="008F06C7" w:rsidP="008F06C7">
      <w:pPr>
        <w:rPr>
          <w:rFonts w:ascii="Times New Roman" w:hAnsi="Times New Roman" w:cs="Times New Roman"/>
          <w:b/>
          <w:bCs/>
        </w:rPr>
      </w:pPr>
      <w:r w:rsidRPr="008F06C7">
        <w:rPr>
          <w:rFonts w:ascii="Times New Roman" w:hAnsi="Times New Roman" w:cs="Times New Roman"/>
          <w:b/>
        </w:rPr>
        <w:t>Submitted by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nternational Committee</w:t>
      </w:r>
    </w:p>
    <w:p w14:paraId="7BFD6749" w14:textId="20A82E5D" w:rsidR="00EC16F4" w:rsidRPr="00766065" w:rsidRDefault="00EC16F4" w:rsidP="002C27A5">
      <w:pPr>
        <w:jc w:val="both"/>
        <w:rPr>
          <w:rFonts w:ascii="Times New Roman" w:hAnsi="Times New Roman" w:cs="Times New Roman"/>
        </w:rPr>
      </w:pPr>
    </w:p>
    <w:sectPr w:rsidR="00EC16F4" w:rsidRPr="00766065" w:rsidSect="008F06C7">
      <w:footnotePr>
        <w:numFmt w:val="lowerRoman"/>
      </w:footnotePr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F6C99" w14:textId="77777777" w:rsidR="00940C88" w:rsidRDefault="00940C88" w:rsidP="000D5F84">
      <w:r>
        <w:separator/>
      </w:r>
    </w:p>
  </w:endnote>
  <w:endnote w:type="continuationSeparator" w:id="0">
    <w:p w14:paraId="14DFB44E" w14:textId="77777777" w:rsidR="00940C88" w:rsidRDefault="00940C88" w:rsidP="000D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E0C05" w14:textId="77777777" w:rsidR="00940C88" w:rsidRDefault="00940C88" w:rsidP="000D5F84">
      <w:r>
        <w:separator/>
      </w:r>
    </w:p>
  </w:footnote>
  <w:footnote w:type="continuationSeparator" w:id="0">
    <w:p w14:paraId="75FDF167" w14:textId="77777777" w:rsidR="00940C88" w:rsidRDefault="00940C88" w:rsidP="000D5F84">
      <w:r>
        <w:continuationSeparator/>
      </w:r>
    </w:p>
  </w:footnote>
  <w:footnote w:id="1">
    <w:p w14:paraId="45A9BD8D" w14:textId="53E5765B" w:rsidR="00D81A35" w:rsidRPr="00466C7E" w:rsidRDefault="00D81A35" w:rsidP="00B411E3">
      <w:pPr>
        <w:pStyle w:val="FootnoteText"/>
        <w:jc w:val="both"/>
        <w:rPr>
          <w:rFonts w:ascii="Times New Roman" w:hAnsi="Times New Roman" w:cs="Times New Roman"/>
        </w:rPr>
      </w:pPr>
      <w:r w:rsidRPr="00B411E3">
        <w:rPr>
          <w:rStyle w:val="FootnoteReference"/>
          <w:rFonts w:ascii="Times New Roman" w:hAnsi="Times New Roman" w:cs="Times New Roman"/>
        </w:rPr>
        <w:footnoteRef/>
      </w:r>
      <w:r w:rsidRPr="00B411E3">
        <w:rPr>
          <w:rFonts w:ascii="Times New Roman" w:hAnsi="Times New Roman" w:cs="Times New Roman"/>
        </w:rPr>
        <w:t xml:space="preserve"> </w:t>
      </w:r>
      <w:r w:rsidR="006F5907" w:rsidRPr="00466C7E">
        <w:rPr>
          <w:rFonts w:ascii="Times New Roman" w:hAnsi="Times New Roman" w:cs="Times New Roman"/>
        </w:rPr>
        <w:t xml:space="preserve">Yeung, R., Yellow Horse, A., </w:t>
      </w:r>
      <w:r w:rsidR="0098382B" w:rsidRPr="00466C7E">
        <w:rPr>
          <w:rFonts w:ascii="Times New Roman" w:hAnsi="Times New Roman" w:cs="Times New Roman"/>
        </w:rPr>
        <w:t>Popovic</w:t>
      </w:r>
      <w:r w:rsidR="006F5907" w:rsidRPr="00466C7E">
        <w:rPr>
          <w:rFonts w:ascii="Times New Roman" w:hAnsi="Times New Roman" w:cs="Times New Roman"/>
        </w:rPr>
        <w:t>, T., Lim, R.,</w:t>
      </w:r>
      <w:r w:rsidRPr="00466C7E">
        <w:rPr>
          <w:rFonts w:ascii="Times New Roman" w:hAnsi="Times New Roman" w:cs="Times New Roman"/>
        </w:rPr>
        <w:t xml:space="preserve"> </w:t>
      </w:r>
      <w:r w:rsidRPr="00466C7E">
        <w:rPr>
          <w:rFonts w:ascii="Times New Roman" w:hAnsi="Times New Roman" w:cs="Times New Roman"/>
          <w:i/>
          <w:iCs/>
        </w:rPr>
        <w:t>Stop AAPI Hate National Report</w:t>
      </w:r>
      <w:r w:rsidRPr="00466C7E">
        <w:rPr>
          <w:rFonts w:ascii="Times New Roman" w:hAnsi="Times New Roman" w:cs="Times New Roman"/>
        </w:rPr>
        <w:t>, February 28, 2021</w:t>
      </w:r>
      <w:r w:rsidR="006F5907" w:rsidRPr="00466C7E">
        <w:rPr>
          <w:rFonts w:ascii="Times New Roman" w:hAnsi="Times New Roman" w:cs="Times New Roman"/>
        </w:rPr>
        <w:t xml:space="preserve"> [online] https://caasf.org/stop-aapi-hate/. Accessed March 19, 2021.</w:t>
      </w:r>
    </w:p>
  </w:footnote>
  <w:footnote w:id="2">
    <w:p w14:paraId="587B4C86" w14:textId="6ED607B2" w:rsidR="00466C7E" w:rsidRPr="00466C7E" w:rsidRDefault="00466C7E" w:rsidP="00466C7E">
      <w:pPr>
        <w:pStyle w:val="FootnoteText"/>
        <w:rPr>
          <w:rFonts w:ascii="Times New Roman" w:hAnsi="Times New Roman" w:cs="Times New Roman"/>
          <w:lang w:val="en-GB"/>
        </w:rPr>
      </w:pPr>
      <w:r w:rsidRPr="00466C7E">
        <w:rPr>
          <w:rStyle w:val="FootnoteReference"/>
          <w:rFonts w:ascii="Times New Roman" w:hAnsi="Times New Roman" w:cs="Times New Roman"/>
        </w:rPr>
        <w:footnoteRef/>
      </w:r>
      <w:r w:rsidRPr="00466C7E">
        <w:rPr>
          <w:rFonts w:ascii="Times New Roman" w:hAnsi="Times New Roman" w:cs="Times New Roman"/>
        </w:rPr>
        <w:t xml:space="preserve"> See </w:t>
      </w:r>
      <w:hyperlink r:id="rId1" w:tgtFrame="_blank" w:history="1">
        <w:r w:rsidRPr="00466C7E">
          <w:rPr>
            <w:rStyle w:val="Hyperlink"/>
            <w:rFonts w:ascii="Times New Roman" w:hAnsi="Times New Roman" w:cs="Times New Roman"/>
            <w:lang w:val="en-GB"/>
          </w:rPr>
          <w:t>https://www.counterpunch.org/2021/03/29/the-real-danger-of-the-pentagons-new-indo-pacific-plan/</w:t>
        </w:r>
      </w:hyperlink>
    </w:p>
    <w:p w14:paraId="5EADFB49" w14:textId="0D338653" w:rsidR="00466C7E" w:rsidRPr="00466C7E" w:rsidRDefault="00466C7E">
      <w:pPr>
        <w:pStyle w:val="FootnoteText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FD99987-A96C-448F-91ED-D9AE47BC95C8}"/>
    <w:docVar w:name="dgnword-eventsink" w:val="413633360"/>
  </w:docVars>
  <w:rsids>
    <w:rsidRoot w:val="001559BE"/>
    <w:rsid w:val="000D5F84"/>
    <w:rsid w:val="000E2F8A"/>
    <w:rsid w:val="001124CC"/>
    <w:rsid w:val="00126724"/>
    <w:rsid w:val="00146B97"/>
    <w:rsid w:val="001559BE"/>
    <w:rsid w:val="00187705"/>
    <w:rsid w:val="001E02BE"/>
    <w:rsid w:val="00224EFF"/>
    <w:rsid w:val="002530D7"/>
    <w:rsid w:val="00257E14"/>
    <w:rsid w:val="0027234D"/>
    <w:rsid w:val="002825C2"/>
    <w:rsid w:val="00286719"/>
    <w:rsid w:val="00297538"/>
    <w:rsid w:val="002A629A"/>
    <w:rsid w:val="002B10D3"/>
    <w:rsid w:val="002B33A3"/>
    <w:rsid w:val="002C27A5"/>
    <w:rsid w:val="002C6DBA"/>
    <w:rsid w:val="00322543"/>
    <w:rsid w:val="00345687"/>
    <w:rsid w:val="00361914"/>
    <w:rsid w:val="00366930"/>
    <w:rsid w:val="003A1ADA"/>
    <w:rsid w:val="003A53B0"/>
    <w:rsid w:val="003B48EE"/>
    <w:rsid w:val="003E260F"/>
    <w:rsid w:val="003F610A"/>
    <w:rsid w:val="004114C8"/>
    <w:rsid w:val="004221DF"/>
    <w:rsid w:val="00426415"/>
    <w:rsid w:val="00452234"/>
    <w:rsid w:val="0045360F"/>
    <w:rsid w:val="00461986"/>
    <w:rsid w:val="00464FCB"/>
    <w:rsid w:val="00466C7E"/>
    <w:rsid w:val="00475E11"/>
    <w:rsid w:val="004B03FA"/>
    <w:rsid w:val="004F5166"/>
    <w:rsid w:val="00524399"/>
    <w:rsid w:val="00531951"/>
    <w:rsid w:val="00566C5C"/>
    <w:rsid w:val="0057349D"/>
    <w:rsid w:val="00574EE8"/>
    <w:rsid w:val="005E4296"/>
    <w:rsid w:val="00606583"/>
    <w:rsid w:val="00606FA5"/>
    <w:rsid w:val="006B4CDF"/>
    <w:rsid w:val="006D1116"/>
    <w:rsid w:val="006E0751"/>
    <w:rsid w:val="006E0A1A"/>
    <w:rsid w:val="006E6821"/>
    <w:rsid w:val="006E7334"/>
    <w:rsid w:val="006F5907"/>
    <w:rsid w:val="00710C37"/>
    <w:rsid w:val="00740401"/>
    <w:rsid w:val="00766065"/>
    <w:rsid w:val="00783456"/>
    <w:rsid w:val="007B4A12"/>
    <w:rsid w:val="007B5DF1"/>
    <w:rsid w:val="007C6783"/>
    <w:rsid w:val="007E0831"/>
    <w:rsid w:val="008011D1"/>
    <w:rsid w:val="0081012E"/>
    <w:rsid w:val="0081096B"/>
    <w:rsid w:val="008371AC"/>
    <w:rsid w:val="008602CB"/>
    <w:rsid w:val="00875C51"/>
    <w:rsid w:val="008A1107"/>
    <w:rsid w:val="008B7A9C"/>
    <w:rsid w:val="008C5250"/>
    <w:rsid w:val="008F06C7"/>
    <w:rsid w:val="009062E7"/>
    <w:rsid w:val="00920A96"/>
    <w:rsid w:val="00940C88"/>
    <w:rsid w:val="00967594"/>
    <w:rsid w:val="009816D3"/>
    <w:rsid w:val="0098382B"/>
    <w:rsid w:val="00992D93"/>
    <w:rsid w:val="00992EDB"/>
    <w:rsid w:val="009B2C9B"/>
    <w:rsid w:val="009C5BB9"/>
    <w:rsid w:val="009D3CBF"/>
    <w:rsid w:val="009F39A5"/>
    <w:rsid w:val="009F7076"/>
    <w:rsid w:val="009F72BF"/>
    <w:rsid w:val="00A024D7"/>
    <w:rsid w:val="00A22DD4"/>
    <w:rsid w:val="00A35483"/>
    <w:rsid w:val="00A35DBC"/>
    <w:rsid w:val="00A900E4"/>
    <w:rsid w:val="00A9031A"/>
    <w:rsid w:val="00A969D8"/>
    <w:rsid w:val="00AB3E76"/>
    <w:rsid w:val="00AC6BF2"/>
    <w:rsid w:val="00AD5C15"/>
    <w:rsid w:val="00AF0613"/>
    <w:rsid w:val="00AF723C"/>
    <w:rsid w:val="00B239DE"/>
    <w:rsid w:val="00B3291A"/>
    <w:rsid w:val="00B411E3"/>
    <w:rsid w:val="00B601BB"/>
    <w:rsid w:val="00B87177"/>
    <w:rsid w:val="00B926DA"/>
    <w:rsid w:val="00C03034"/>
    <w:rsid w:val="00C358D0"/>
    <w:rsid w:val="00C40B0D"/>
    <w:rsid w:val="00C51A66"/>
    <w:rsid w:val="00C532BA"/>
    <w:rsid w:val="00C62781"/>
    <w:rsid w:val="00C76151"/>
    <w:rsid w:val="00C91C04"/>
    <w:rsid w:val="00CB0263"/>
    <w:rsid w:val="00CB27A5"/>
    <w:rsid w:val="00CD16F0"/>
    <w:rsid w:val="00CF34CC"/>
    <w:rsid w:val="00D11D61"/>
    <w:rsid w:val="00D12BF8"/>
    <w:rsid w:val="00D63598"/>
    <w:rsid w:val="00D81A35"/>
    <w:rsid w:val="00D85377"/>
    <w:rsid w:val="00D859EE"/>
    <w:rsid w:val="00D87A39"/>
    <w:rsid w:val="00DC09A3"/>
    <w:rsid w:val="00DC7442"/>
    <w:rsid w:val="00E20EAE"/>
    <w:rsid w:val="00E36713"/>
    <w:rsid w:val="00E4042F"/>
    <w:rsid w:val="00E842CC"/>
    <w:rsid w:val="00EA103D"/>
    <w:rsid w:val="00EC16F4"/>
    <w:rsid w:val="00EC299C"/>
    <w:rsid w:val="00ED5531"/>
    <w:rsid w:val="00EE26AA"/>
    <w:rsid w:val="00EE5169"/>
    <w:rsid w:val="00F123B7"/>
    <w:rsid w:val="00F54152"/>
    <w:rsid w:val="00F71D27"/>
    <w:rsid w:val="00F7224E"/>
    <w:rsid w:val="00F9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9122"/>
  <w15:chartTrackingRefBased/>
  <w15:docId w15:val="{2F58025E-658A-F74F-9E78-67EED15D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5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F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F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C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C7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F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nterpunch.org/2021/03/29/the-real-danger-of-the-pentagons-new-indo-pacific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D0CEE-F86D-4857-894F-272E3584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'Brien</dc:creator>
  <cp:keywords/>
  <dc:description/>
  <cp:lastModifiedBy>nivedita majumdar</cp:lastModifiedBy>
  <cp:revision>2</cp:revision>
  <cp:lastPrinted>2020-11-17T20:13:00Z</cp:lastPrinted>
  <dcterms:created xsi:type="dcterms:W3CDTF">2021-04-15T17:25:00Z</dcterms:created>
  <dcterms:modified xsi:type="dcterms:W3CDTF">2021-04-15T17:25:00Z</dcterms:modified>
</cp:coreProperties>
</file>